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07506" w:rsidP="0070750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07D7C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07506" w:rsidRDefault="00707506" w:rsidP="0070750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4426/2012</w:t>
      </w:r>
      <w:r w:rsidR="00302816">
        <w:rPr>
          <w:rFonts w:ascii="Arial" w:hAnsi="Arial" w:cs="Arial"/>
          <w:b/>
          <w:sz w:val="36"/>
        </w:rPr>
        <w:t>, E2016/1973/D5</w:t>
      </w:r>
    </w:p>
    <w:p w:rsidR="00707506" w:rsidRDefault="00707506" w:rsidP="0070750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BB0A7D">
        <w:t>Daniel Ustohal</w:t>
      </w:r>
      <w:r>
        <w:t xml:space="preserve">, Obchodní ředitel regionu, Obchod SM 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</w:p>
    <w:p w:rsidR="00707506" w:rsidRDefault="00707506" w:rsidP="0070750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07506" w:rsidRDefault="00707506" w:rsidP="00707506">
      <w:pPr>
        <w:numPr>
          <w:ilvl w:val="0"/>
          <w:numId w:val="0"/>
        </w:numPr>
        <w:spacing w:after="0" w:line="240" w:lineRule="auto"/>
        <w:ind w:left="142"/>
      </w:pPr>
    </w:p>
    <w:p w:rsidR="00707506" w:rsidRDefault="001C3C92" w:rsidP="0070750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se sídl</w:t>
      </w:r>
      <w:r w:rsidR="00A1353A">
        <w:t>em/místem podnikání:</w:t>
      </w:r>
      <w:r w:rsidR="00A1353A">
        <w:tab/>
      </w:r>
      <w:r w:rsidR="00A1353A">
        <w:tab/>
      </w:r>
      <w:r w:rsidR="00A1353A">
        <w:tab/>
      </w:r>
      <w:r w:rsidR="001C3C92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3C92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3C92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C3C92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C3C92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C3C92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3C92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</w:t>
      </w:r>
      <w:r w:rsidR="00A1353A">
        <w:t>a:</w:t>
      </w:r>
      <w:r w:rsidR="00A1353A">
        <w:tab/>
      </w:r>
      <w:r w:rsidR="00A1353A">
        <w:tab/>
      </w:r>
      <w:r w:rsidR="00A1353A">
        <w:tab/>
      </w:r>
      <w:r w:rsidR="00A1353A">
        <w:tab/>
      </w:r>
      <w:r w:rsidR="001C3C92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C3C92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C3C92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07506" w:rsidRDefault="0070750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07506" w:rsidRPr="00707506" w:rsidRDefault="00707506" w:rsidP="007075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4426/2012 ze dne </w:t>
      </w:r>
      <w:proofErr w:type="gramStart"/>
      <w:r>
        <w:t>31.12.2012</w:t>
      </w:r>
      <w:proofErr w:type="gramEnd"/>
      <w:r>
        <w:t xml:space="preserve"> (dále jen "Dohoda"), a to následujícím způsobem:</w:t>
      </w:r>
    </w:p>
    <w:p w:rsidR="00BB0A7D" w:rsidRDefault="00BB0A7D" w:rsidP="00BB0A7D">
      <w:pPr>
        <w:numPr>
          <w:ilvl w:val="0"/>
          <w:numId w:val="0"/>
        </w:numPr>
        <w:spacing w:after="120"/>
        <w:ind w:left="624"/>
        <w:jc w:val="both"/>
      </w:pPr>
    </w:p>
    <w:p w:rsidR="00707506" w:rsidRDefault="00407D7C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y se dohodly, na </w:t>
      </w:r>
      <w:r w:rsidRPr="00407D7C">
        <w:rPr>
          <w:b/>
        </w:rPr>
        <w:t xml:space="preserve">přidání dalšího technologického čísla: </w:t>
      </w:r>
      <w:r w:rsidR="001C3C92">
        <w:rPr>
          <w:b/>
        </w:rPr>
        <w:t>x</w:t>
      </w:r>
    </w:p>
    <w:p w:rsidR="00707506" w:rsidRPr="00707506" w:rsidRDefault="00707506" w:rsidP="007075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07D7C">
        <w:t>5</w:t>
      </w:r>
      <w:r>
        <w:t xml:space="preserve"> je platný </w:t>
      </w:r>
      <w:r w:rsidR="00407D7C">
        <w:t xml:space="preserve">a účinný </w:t>
      </w:r>
      <w:r>
        <w:t>dnem jeho podpisu oběma smluvními stranami</w:t>
      </w:r>
      <w:r w:rsidR="00407D7C">
        <w:t xml:space="preserve">. 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07D7C">
        <w:t>5</w:t>
      </w:r>
      <w:r>
        <w:t xml:space="preserve"> je sepsán ve dvou vyhotoveních s platností originálu, z nichž každá ze stran obdrží po jednom vyhotovení.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  <w:sectPr w:rsidR="0070750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07506" w:rsidRDefault="00707506" w:rsidP="00707506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A1353A">
        <w:t>Ostravě</w:t>
      </w:r>
      <w:r>
        <w:t xml:space="preserve"> dne 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</w:pPr>
      <w:r>
        <w:t>Za ČP: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BB0A7D">
        <w:t>Daniel Ustohal</w:t>
      </w: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707506" w:rsidRDefault="00707506" w:rsidP="0070750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</w:pPr>
      <w:r>
        <w:t>Za Odesílatele: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7506" w:rsidRDefault="001C3C92" w:rsidP="00707506">
      <w:pPr>
        <w:numPr>
          <w:ilvl w:val="0"/>
          <w:numId w:val="0"/>
        </w:numPr>
        <w:spacing w:after="120"/>
        <w:jc w:val="center"/>
      </w:pPr>
      <w:r>
        <w:t>x</w:t>
      </w:r>
    </w:p>
    <w:p w:rsidR="00707506" w:rsidRPr="00707506" w:rsidRDefault="001C3C92" w:rsidP="0070750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07506" w:rsidRPr="00707506" w:rsidSect="0070750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28" w:rsidRDefault="002F3228">
      <w:r>
        <w:separator/>
      </w:r>
    </w:p>
  </w:endnote>
  <w:endnote w:type="continuationSeparator" w:id="0">
    <w:p w:rsidR="002F3228" w:rsidRDefault="002F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C3C9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C3C9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28" w:rsidRDefault="002F3228">
      <w:r>
        <w:separator/>
      </w:r>
    </w:p>
  </w:footnote>
  <w:footnote w:type="continuationSeparator" w:id="0">
    <w:p w:rsidR="002F3228" w:rsidRDefault="002F3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F1A8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F9FEA" wp14:editId="1D26A30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0750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07D7C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2044698" wp14:editId="39150A4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0750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442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378C65" wp14:editId="2911F9A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0336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D0FB0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70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3C92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5ED2"/>
    <w:rsid w:val="00276E44"/>
    <w:rsid w:val="00284124"/>
    <w:rsid w:val="002A7F7E"/>
    <w:rsid w:val="002B0DE8"/>
    <w:rsid w:val="002B4CB5"/>
    <w:rsid w:val="002B4F6F"/>
    <w:rsid w:val="002B5CFB"/>
    <w:rsid w:val="002F3228"/>
    <w:rsid w:val="002F6472"/>
    <w:rsid w:val="00302816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1A85"/>
    <w:rsid w:val="003F3B29"/>
    <w:rsid w:val="003F6467"/>
    <w:rsid w:val="003F6EDC"/>
    <w:rsid w:val="00407D7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07506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353A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0A7D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072D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13DA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B8C2-D13C-4BD5-8AAA-D5DD2152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4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7-25T09:54:00Z</cp:lastPrinted>
  <dcterms:created xsi:type="dcterms:W3CDTF">2016-08-25T05:28:00Z</dcterms:created>
  <dcterms:modified xsi:type="dcterms:W3CDTF">2016-08-25T05:29:00Z</dcterms:modified>
</cp:coreProperties>
</file>